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28"/>
          <w:szCs w:val="28"/>
        </w:rPr>
      </w:pPr>
      <w:r w:rsidRPr="009B58D6">
        <w:rPr>
          <w:b/>
          <w:color w:val="1F497D" w:themeColor="text2"/>
          <w:sz w:val="28"/>
          <w:szCs w:val="28"/>
        </w:rPr>
        <w:t>Муниципальное бюджетное дошкольное образовательное учреждение</w:t>
      </w: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28"/>
          <w:szCs w:val="28"/>
        </w:rPr>
      </w:pPr>
      <w:r w:rsidRPr="009B58D6">
        <w:rPr>
          <w:b/>
          <w:color w:val="1F497D" w:themeColor="text2"/>
          <w:sz w:val="28"/>
          <w:szCs w:val="28"/>
        </w:rPr>
        <w:t xml:space="preserve">Детский сад «Солнышко» </w:t>
      </w:r>
      <w:proofErr w:type="spellStart"/>
      <w:r w:rsidRPr="009B58D6">
        <w:rPr>
          <w:b/>
          <w:color w:val="1F497D" w:themeColor="text2"/>
          <w:sz w:val="28"/>
          <w:szCs w:val="28"/>
        </w:rPr>
        <w:t>с</w:t>
      </w:r>
      <w:proofErr w:type="gramStart"/>
      <w:r w:rsidRPr="009B58D6">
        <w:rPr>
          <w:b/>
          <w:color w:val="1F497D" w:themeColor="text2"/>
          <w:sz w:val="28"/>
          <w:szCs w:val="28"/>
        </w:rPr>
        <w:t>.М</w:t>
      </w:r>
      <w:proofErr w:type="gramEnd"/>
      <w:r w:rsidRPr="009B58D6">
        <w:rPr>
          <w:b/>
          <w:color w:val="1F497D" w:themeColor="text2"/>
          <w:sz w:val="28"/>
          <w:szCs w:val="28"/>
        </w:rPr>
        <w:t>ежегей</w:t>
      </w:r>
      <w:proofErr w:type="spellEnd"/>
      <w:r w:rsidRPr="009B58D6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Pr="009B58D6">
        <w:rPr>
          <w:b/>
          <w:color w:val="1F497D" w:themeColor="text2"/>
          <w:sz w:val="28"/>
          <w:szCs w:val="28"/>
        </w:rPr>
        <w:t>Тандинского</w:t>
      </w:r>
      <w:proofErr w:type="spellEnd"/>
      <w:r w:rsidRPr="009B58D6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Pr="009B58D6">
        <w:rPr>
          <w:b/>
          <w:color w:val="1F497D" w:themeColor="text2"/>
          <w:sz w:val="28"/>
          <w:szCs w:val="28"/>
        </w:rPr>
        <w:t>кожууна</w:t>
      </w:r>
      <w:proofErr w:type="spellEnd"/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28"/>
          <w:szCs w:val="28"/>
        </w:rPr>
      </w:pPr>
      <w:r w:rsidRPr="009B58D6">
        <w:rPr>
          <w:b/>
          <w:color w:val="1F497D" w:themeColor="text2"/>
          <w:sz w:val="28"/>
          <w:szCs w:val="28"/>
        </w:rPr>
        <w:t>Республики Тыва</w:t>
      </w: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72"/>
          <w:szCs w:val="72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72"/>
          <w:szCs w:val="72"/>
        </w:rPr>
      </w:pPr>
      <w:r w:rsidRPr="009B58D6">
        <w:rPr>
          <w:b/>
          <w:color w:val="1F497D" w:themeColor="text2"/>
          <w:sz w:val="72"/>
          <w:szCs w:val="72"/>
        </w:rPr>
        <w:t>Эссе «Я – педагог»</w:t>
      </w: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  <w:r w:rsidRPr="009B58D6">
        <w:rPr>
          <w:b/>
          <w:color w:val="1F497D" w:themeColor="text2"/>
          <w:sz w:val="28"/>
          <w:szCs w:val="28"/>
        </w:rPr>
        <w:t>Выполнила: воспитатель 2-ой младшей группы</w:t>
      </w: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  <w:proofErr w:type="spellStart"/>
      <w:r w:rsidRPr="009B58D6">
        <w:rPr>
          <w:b/>
          <w:color w:val="1F497D" w:themeColor="text2"/>
          <w:sz w:val="28"/>
          <w:szCs w:val="28"/>
        </w:rPr>
        <w:t>ШыжааСайзана</w:t>
      </w:r>
      <w:proofErr w:type="spellEnd"/>
      <w:r w:rsidRPr="009B58D6">
        <w:rPr>
          <w:b/>
          <w:color w:val="1F497D" w:themeColor="text2"/>
          <w:sz w:val="28"/>
          <w:szCs w:val="28"/>
        </w:rPr>
        <w:t xml:space="preserve"> Сергеевна</w:t>
      </w: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323A00" w:rsidRPr="009B58D6" w:rsidRDefault="00323A00" w:rsidP="00323A0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28"/>
          <w:szCs w:val="28"/>
        </w:rPr>
      </w:pPr>
      <w:r w:rsidRPr="009B58D6">
        <w:rPr>
          <w:b/>
          <w:color w:val="1F497D" w:themeColor="text2"/>
          <w:sz w:val="28"/>
          <w:szCs w:val="28"/>
        </w:rPr>
        <w:t>2016 год</w:t>
      </w:r>
    </w:p>
    <w:p w:rsidR="00BB5DB1" w:rsidRDefault="00BB5DB1" w:rsidP="00B24A5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36"/>
          <w:szCs w:val="36"/>
        </w:rPr>
      </w:pPr>
    </w:p>
    <w:p w:rsidR="00323A00" w:rsidRDefault="00323A00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A463C" w:rsidRPr="000B630F" w:rsidRDefault="004C631A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B630F">
        <w:rPr>
          <w:b/>
          <w:i/>
          <w:sz w:val="28"/>
          <w:szCs w:val="28"/>
        </w:rPr>
        <w:t>Эссе «Я – педагог</w:t>
      </w:r>
      <w:r w:rsidR="008A463C" w:rsidRPr="000B630F">
        <w:rPr>
          <w:b/>
          <w:i/>
          <w:sz w:val="28"/>
          <w:szCs w:val="28"/>
        </w:rPr>
        <w:t>»</w:t>
      </w:r>
      <w:r w:rsidR="000B630F" w:rsidRPr="000B630F">
        <w:rPr>
          <w:b/>
          <w:i/>
          <w:sz w:val="28"/>
          <w:szCs w:val="28"/>
        </w:rPr>
        <w:t>.</w:t>
      </w:r>
    </w:p>
    <w:p w:rsidR="00717AE8" w:rsidRPr="000B630F" w:rsidRDefault="00717AE8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30F">
        <w:rPr>
          <w:color w:val="000000"/>
          <w:sz w:val="28"/>
          <w:szCs w:val="28"/>
        </w:rPr>
        <w:t xml:space="preserve">Меняется время, общество и отношения между людьми, но неизменной остаётся роль педагога, воспитателя не только как человека, но и как личности.  </w:t>
      </w:r>
    </w:p>
    <w:p w:rsidR="00FC4ABD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Педагог - он вечно созидатель.</w:t>
      </w:r>
    </w:p>
    <w:p w:rsidR="00FC4ABD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Он жизни учит и любви к труду.</w:t>
      </w:r>
    </w:p>
    <w:p w:rsidR="00FC4ABD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Я педагог, наставник, воспитатель.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За что благодарю свою судьбу!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Каким быть должен воспитатель?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Конечно, добрым должен быть!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Любить людей, любить ученье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Свою профессию любить!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Каким быть должен воспитатель?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Конечно, щедрым должен быть,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Всего себя без сожаленья</w:t>
      </w:r>
    </w:p>
    <w:p w:rsidR="001547C4" w:rsidRPr="000B630F" w:rsidRDefault="001547C4" w:rsidP="000B6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30F">
        <w:rPr>
          <w:sz w:val="28"/>
          <w:szCs w:val="28"/>
        </w:rPr>
        <w:t>Он должен детям подарить.</w:t>
      </w:r>
    </w:p>
    <w:p w:rsidR="00FC4ABD" w:rsidRPr="000B630F" w:rsidRDefault="004C631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30F">
        <w:rPr>
          <w:sz w:val="28"/>
          <w:szCs w:val="28"/>
        </w:rPr>
        <w:t>Я - ПЕДАГОГ</w:t>
      </w:r>
      <w:r w:rsidR="001547C4" w:rsidRPr="000B630F">
        <w:rPr>
          <w:sz w:val="28"/>
          <w:szCs w:val="28"/>
        </w:rPr>
        <w:t xml:space="preserve">! </w:t>
      </w:r>
      <w:r w:rsidR="00213389" w:rsidRPr="000B630F">
        <w:rPr>
          <w:sz w:val="28"/>
          <w:szCs w:val="28"/>
        </w:rPr>
        <w:t xml:space="preserve">Я горжусь этим! Много профессий на свете, но эту профессию не выбирают, выбирает ОНА! </w:t>
      </w:r>
      <w:r w:rsidR="001547C4" w:rsidRPr="000B630F">
        <w:rPr>
          <w:sz w:val="28"/>
          <w:szCs w:val="28"/>
        </w:rPr>
        <w:t xml:space="preserve">Самое главное в моей профессии - любить детей, любить просто так, ни за что, отдавать им своё сердце, душу, свой жизненный опыт. </w:t>
      </w:r>
      <w:r w:rsidR="00213389" w:rsidRPr="000B630F">
        <w:rPr>
          <w:sz w:val="28"/>
          <w:szCs w:val="28"/>
        </w:rPr>
        <w:t>И именно мне доверено «сеять» разумное, доброе, вечное в маленькие души самых прекрасных сокровищ на земле - детей!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ачалу меня мучили вопросы: «Чем я смогу заинтересовать и удивить детей?», «Комфортно ли будет детям в общении со мной?», «Оценят ли меня, как воспитателя». Спустя много лет, мне кажется, я нашла самое исчерпывающее определение своей профессии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– это педагог, психолог, доктор</w:t>
      </w:r>
      <w:proofErr w:type="gramStart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дети хотят, чтобы их всегда ждали в детском саду, любили и понимали, хотят чувствовать себя уверенными и защищенными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– это «</w:t>
      </w:r>
      <w:proofErr w:type="spellStart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ель</w:t>
      </w:r>
      <w:proofErr w:type="spellEnd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ель</w:t>
      </w:r>
      <w:proofErr w:type="spellEnd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ечный двигатель»... Потому, что дети хотят и должны быть здоровыми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– это певец, музыкант, актер, фокусник... Потому что все дети любят сказки, волшебство и представления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– это экскурсовод, исследователь, натуралист... Потому что дети с удовольствием гуляют, наблюдают, экспериментируют и рассуждают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– это, конструктор, художник, скульптор</w:t>
      </w:r>
      <w:proofErr w:type="gramStart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дети всегда готовы творить, созидать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твердо верю в силу воспитания, которая складывается из очень простых компонентов: любви к детям, слова педагога, силы личного примера, справедливости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, закладываешь ростки будущих характеров, поддерживаешь их своей любовью, отдаёшь тепло своего сердца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ю свою энергию я направляю на создание вокруг каждого ребенка атмосферы любви и взаимопонимания, так как убеждена, что только это </w:t>
      </w: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раскрытию индивидуальности. Я понимаю, что на меня возложена большая ответственность: заложить фундамент личности каждого ребенка, помочь им познать окружающий мир, научить их жить в обществе. Быть воспитателем, значит иметь терпение, сострадание, желание видеть детей, которые уже стали «своими детьми».</w:t>
      </w:r>
    </w:p>
    <w:p w:rsidR="00923DEA" w:rsidRPr="000B630F" w:rsidRDefault="00923DEA" w:rsidP="000B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Работа педагога – это постоянное саморазвитие, самообразование, непрерывное образование. Посещение различных семинаров, курсов, мастер-классов – ещё одна составляющая моей профессии. И если ты не стремишься к самосовершенствованию, успешным в профессии ты вряд ли станешь. Дарите  свет своего душевного тепла детям, ведь именно они смогут сделать наш мир прекраснее и светлее!  Дети – это наше будущее, и от нас зависит, каким оно будет! Может быть, в этом и заключается призвание  «Быть педагогом!»  Хочется верить, что все задуманное мной получится.</w:t>
      </w: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EA" w:rsidRPr="000B630F" w:rsidRDefault="00923DEA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074" w:rsidRPr="000B630F" w:rsidRDefault="007B0074" w:rsidP="000B63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3CFE" w:rsidRPr="009B58D6" w:rsidRDefault="00D53CFE" w:rsidP="00D53CF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sectPr w:rsidR="00D53CFE" w:rsidRPr="009B58D6" w:rsidSect="00BB5DB1">
      <w:pgSz w:w="11906" w:h="16838"/>
      <w:pgMar w:top="567" w:right="991" w:bottom="568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D18"/>
    <w:multiLevelType w:val="multilevel"/>
    <w:tmpl w:val="21C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712F9"/>
    <w:multiLevelType w:val="multilevel"/>
    <w:tmpl w:val="108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7C4"/>
    <w:rsid w:val="00023393"/>
    <w:rsid w:val="000B630F"/>
    <w:rsid w:val="001002B2"/>
    <w:rsid w:val="001547C4"/>
    <w:rsid w:val="00211D12"/>
    <w:rsid w:val="00213389"/>
    <w:rsid w:val="002B4CDB"/>
    <w:rsid w:val="002B516A"/>
    <w:rsid w:val="00323A00"/>
    <w:rsid w:val="00336B4D"/>
    <w:rsid w:val="003A0C36"/>
    <w:rsid w:val="004C631A"/>
    <w:rsid w:val="004D1D90"/>
    <w:rsid w:val="004E401E"/>
    <w:rsid w:val="004F1675"/>
    <w:rsid w:val="004F6202"/>
    <w:rsid w:val="00552CEB"/>
    <w:rsid w:val="005F1308"/>
    <w:rsid w:val="00664FF3"/>
    <w:rsid w:val="00685F2A"/>
    <w:rsid w:val="006C3288"/>
    <w:rsid w:val="00717AE8"/>
    <w:rsid w:val="00763BC2"/>
    <w:rsid w:val="007B0074"/>
    <w:rsid w:val="008A463C"/>
    <w:rsid w:val="008A5870"/>
    <w:rsid w:val="00923DEA"/>
    <w:rsid w:val="00957303"/>
    <w:rsid w:val="009B58D6"/>
    <w:rsid w:val="00AF6608"/>
    <w:rsid w:val="00B24A50"/>
    <w:rsid w:val="00BB5DB1"/>
    <w:rsid w:val="00BC6840"/>
    <w:rsid w:val="00C62CCA"/>
    <w:rsid w:val="00C66736"/>
    <w:rsid w:val="00C708AE"/>
    <w:rsid w:val="00C71272"/>
    <w:rsid w:val="00D53CFE"/>
    <w:rsid w:val="00DA7E6A"/>
    <w:rsid w:val="00E67E2B"/>
    <w:rsid w:val="00EC3C66"/>
    <w:rsid w:val="00EE3A0B"/>
    <w:rsid w:val="00F23180"/>
    <w:rsid w:val="00F94058"/>
    <w:rsid w:val="00FA56C7"/>
    <w:rsid w:val="00FC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08AE"/>
  </w:style>
  <w:style w:type="character" w:customStyle="1" w:styleId="c1">
    <w:name w:val="c1"/>
    <w:basedOn w:val="a0"/>
    <w:rsid w:val="00C708AE"/>
  </w:style>
  <w:style w:type="character" w:customStyle="1" w:styleId="c0">
    <w:name w:val="c0"/>
    <w:basedOn w:val="a0"/>
    <w:rsid w:val="00C708AE"/>
  </w:style>
  <w:style w:type="paragraph" w:styleId="a4">
    <w:name w:val="Balloon Text"/>
    <w:basedOn w:val="a"/>
    <w:link w:val="a5"/>
    <w:uiPriority w:val="99"/>
    <w:semiHidden/>
    <w:unhideWhenUsed/>
    <w:rsid w:val="0068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08AE"/>
  </w:style>
  <w:style w:type="character" w:customStyle="1" w:styleId="c1">
    <w:name w:val="c1"/>
    <w:basedOn w:val="a0"/>
    <w:rsid w:val="00C708AE"/>
  </w:style>
  <w:style w:type="character" w:customStyle="1" w:styleId="c0">
    <w:name w:val="c0"/>
    <w:basedOn w:val="a0"/>
    <w:rsid w:val="00C708AE"/>
  </w:style>
  <w:style w:type="paragraph" w:styleId="a4">
    <w:name w:val="Balloon Text"/>
    <w:basedOn w:val="a"/>
    <w:link w:val="a5"/>
    <w:uiPriority w:val="99"/>
    <w:semiHidden/>
    <w:unhideWhenUsed/>
    <w:rsid w:val="0068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644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365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157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D177-3774-4EDE-B919-2B603090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ok2</dc:creator>
  <cp:lastModifiedBy>Алехина</cp:lastModifiedBy>
  <cp:revision>34</cp:revision>
  <cp:lastPrinted>2016-02-17T07:42:00Z</cp:lastPrinted>
  <dcterms:created xsi:type="dcterms:W3CDTF">2015-03-12T07:11:00Z</dcterms:created>
  <dcterms:modified xsi:type="dcterms:W3CDTF">2016-02-19T09:11:00Z</dcterms:modified>
</cp:coreProperties>
</file>